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1D" w:rsidRPr="009D6F4E" w:rsidRDefault="0054341D">
      <w:pPr>
        <w:rPr>
          <w:sz w:val="28"/>
          <w:szCs w:val="28"/>
        </w:rPr>
      </w:pPr>
    </w:p>
    <w:p w:rsidR="00E762A5" w:rsidRPr="009D6F4E" w:rsidRDefault="00E762A5">
      <w:pPr>
        <w:rPr>
          <w:sz w:val="28"/>
          <w:szCs w:val="28"/>
        </w:rPr>
      </w:pPr>
    </w:p>
    <w:p w:rsidR="00E74610" w:rsidRDefault="00644174" w:rsidP="00644174">
      <w:pPr>
        <w:tabs>
          <w:tab w:val="left" w:pos="6804"/>
        </w:tabs>
      </w:pPr>
      <w:r>
        <w:t xml:space="preserve">                        </w:t>
      </w:r>
    </w:p>
    <w:p w:rsidR="000B7520" w:rsidRDefault="000B7520" w:rsidP="000B7520">
      <w:pPr>
        <w:pStyle w:val="StandardWeb"/>
        <w:spacing w:after="0"/>
        <w:rPr>
          <w:b/>
          <w:bCs/>
          <w:color w:val="FF0000"/>
          <w:sz w:val="56"/>
          <w:szCs w:val="56"/>
          <w:u w:val="single"/>
        </w:rPr>
      </w:pPr>
      <w:r>
        <w:rPr>
          <w:rFonts w:ascii="Helvetica" w:hAnsi="Helvetica"/>
          <w:szCs w:val="20"/>
        </w:rPr>
        <w:t xml:space="preserve">                                                 </w:t>
      </w:r>
      <w:r>
        <w:rPr>
          <w:b/>
          <w:bCs/>
          <w:color w:val="FF0000"/>
          <w:sz w:val="56"/>
          <w:szCs w:val="56"/>
          <w:u w:val="single"/>
        </w:rPr>
        <w:t>ACHTUNG!</w:t>
      </w:r>
    </w:p>
    <w:p w:rsidR="000B7520" w:rsidRDefault="00C15291" w:rsidP="00C15291">
      <w:pPr>
        <w:pStyle w:val="StandardWeb"/>
        <w:spacing w:after="0"/>
        <w:rPr>
          <w:b/>
          <w:bCs/>
          <w:color w:val="365F91" w:themeColor="accent1" w:themeShade="BF"/>
          <w:sz w:val="56"/>
          <w:szCs w:val="56"/>
          <w:u w:val="single"/>
        </w:rPr>
      </w:pPr>
      <w:r>
        <w:rPr>
          <w:b/>
          <w:bCs/>
          <w:color w:val="365F91" w:themeColor="accent1" w:themeShade="BF"/>
          <w:sz w:val="56"/>
          <w:szCs w:val="56"/>
          <w:u w:val="single"/>
        </w:rPr>
        <w:t>Keine Pflegegärten!</w:t>
      </w: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  <w:u w:val="single"/>
        </w:rPr>
      </w:pP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Liebe Gartenfreunde, liebe Gartenfreundinnen !</w:t>
      </w:r>
    </w:p>
    <w:p w:rsidR="00C15291" w:rsidRDefault="00C15291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n diesem Jahr ist es uns nicht möglich Gärten </w:t>
      </w:r>
    </w:p>
    <w:p w:rsidR="000B7520" w:rsidRDefault="00C15291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ur Pflege zu vergeben.</w:t>
      </w:r>
    </w:p>
    <w:p w:rsidR="00C15291" w:rsidRDefault="00C15291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le Gartenfreunde müssen ihre Arbeitsstunden</w:t>
      </w:r>
    </w:p>
    <w:p w:rsidR="00C15291" w:rsidRDefault="00C15291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 den vorgegebenen Terminen ableisten! </w:t>
      </w: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</w:p>
    <w:p w:rsidR="00C15291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ielen Dank </w:t>
      </w:r>
      <w:r w:rsidR="00C15291">
        <w:rPr>
          <w:b/>
          <w:bCs/>
          <w:sz w:val="44"/>
          <w:szCs w:val="44"/>
        </w:rPr>
        <w:t>für euer Verständnis</w:t>
      </w:r>
    </w:p>
    <w:p w:rsidR="00C15291" w:rsidRDefault="00C15291" w:rsidP="000B7520">
      <w:pPr>
        <w:pStyle w:val="StandardWeb"/>
        <w:spacing w:after="0"/>
        <w:rPr>
          <w:b/>
          <w:bCs/>
          <w:sz w:val="44"/>
          <w:szCs w:val="44"/>
        </w:rPr>
      </w:pP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Euer Vorstand  </w:t>
      </w:r>
    </w:p>
    <w:p w:rsidR="000B7520" w:rsidRDefault="000B7520" w:rsidP="000B7520">
      <w:pPr>
        <w:pStyle w:val="StandardWeb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  <w:proofErr w:type="spellStart"/>
      <w:r w:rsidR="00C15291">
        <w:rPr>
          <w:b/>
          <w:bCs/>
          <w:sz w:val="32"/>
          <w:szCs w:val="32"/>
        </w:rPr>
        <w:t>Lobstädt</w:t>
      </w:r>
      <w:proofErr w:type="spellEnd"/>
      <w:r w:rsidR="00C15291">
        <w:rPr>
          <w:b/>
          <w:bCs/>
          <w:sz w:val="32"/>
          <w:szCs w:val="32"/>
        </w:rPr>
        <w:t xml:space="preserve"> ,den 18</w:t>
      </w:r>
      <w:r>
        <w:rPr>
          <w:b/>
          <w:bCs/>
          <w:sz w:val="32"/>
          <w:szCs w:val="32"/>
        </w:rPr>
        <w:t>.01.2025</w:t>
      </w:r>
    </w:p>
    <w:p w:rsidR="007118E0" w:rsidRPr="003B1F7D" w:rsidRDefault="007118E0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sectPr w:rsidR="007118E0" w:rsidRPr="003B1F7D" w:rsidSect="0058176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1701" w:left="1134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13" w:rsidRDefault="00B31413">
      <w:r>
        <w:separator/>
      </w:r>
    </w:p>
  </w:endnote>
  <w:endnote w:type="continuationSeparator" w:id="0">
    <w:p w:rsidR="00B31413" w:rsidRDefault="00B3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altName w:val="Ink Free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243F0B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DE3E51" w:rsidP="00D22865">
    <w:pPr>
      <w:pStyle w:val="Fuzeile"/>
      <w:spacing w:line="240" w:lineRule="auto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13" w:rsidRDefault="00B31413">
      <w:r>
        <w:separator/>
      </w:r>
    </w:p>
  </w:footnote>
  <w:footnote w:type="continuationSeparator" w:id="0">
    <w:p w:rsidR="00B31413" w:rsidRDefault="00B3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 xml:space="preserve">“ e.V. 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Lobstädt</w:t>
    </w:r>
    <w:proofErr w:type="spellEnd"/>
  </w:p>
  <w:p w:rsidR="00DE3E51" w:rsidRDefault="00DE3E51">
    <w:r>
      <w:t xml:space="preserve">                               </w:t>
    </w:r>
    <w:r w:rsidR="007E4D48">
      <w:t xml:space="preserve">Altenburger Straße 5 , </w:t>
    </w:r>
    <w:r>
      <w:t xml:space="preserve">04575 </w:t>
    </w:r>
    <w:proofErr w:type="spellStart"/>
    <w:r>
      <w:t>Neukieritzsch</w:t>
    </w:r>
    <w:proofErr w:type="spellEnd"/>
    <w:r w:rsidR="007E4D48">
      <w:t xml:space="preserve"> OT </w:t>
    </w:r>
    <w:proofErr w:type="spellStart"/>
    <w:r w:rsidR="007E4D48">
      <w:t>Lobstädt</w:t>
    </w:r>
    <w:proofErr w:type="spellEnd"/>
    <w:r w:rsidR="007E4D4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>
    <w:nsid w:val="6C8D39AA"/>
    <w:multiLevelType w:val="hybridMultilevel"/>
    <w:tmpl w:val="F36E47A6"/>
    <w:lvl w:ilvl="0" w:tplc="3980539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73F26B6E"/>
    <w:multiLevelType w:val="hybridMultilevel"/>
    <w:tmpl w:val="E31896A4"/>
    <w:lvl w:ilvl="0" w:tplc="83D042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62A5"/>
    <w:rsid w:val="00001C87"/>
    <w:rsid w:val="000B7520"/>
    <w:rsid w:val="000E104E"/>
    <w:rsid w:val="00243F0B"/>
    <w:rsid w:val="00271EC0"/>
    <w:rsid w:val="0028391F"/>
    <w:rsid w:val="00286004"/>
    <w:rsid w:val="002D33FB"/>
    <w:rsid w:val="003B1F7D"/>
    <w:rsid w:val="003B43D0"/>
    <w:rsid w:val="0043046C"/>
    <w:rsid w:val="00477F54"/>
    <w:rsid w:val="004C629E"/>
    <w:rsid w:val="004F5BEA"/>
    <w:rsid w:val="0054341D"/>
    <w:rsid w:val="0057097A"/>
    <w:rsid w:val="005728D1"/>
    <w:rsid w:val="0058176D"/>
    <w:rsid w:val="00644174"/>
    <w:rsid w:val="00651863"/>
    <w:rsid w:val="006C67D8"/>
    <w:rsid w:val="00704800"/>
    <w:rsid w:val="00705468"/>
    <w:rsid w:val="007118E0"/>
    <w:rsid w:val="0071608D"/>
    <w:rsid w:val="007B72CE"/>
    <w:rsid w:val="007E4D48"/>
    <w:rsid w:val="0083731E"/>
    <w:rsid w:val="00874B9F"/>
    <w:rsid w:val="009113B0"/>
    <w:rsid w:val="00927E0F"/>
    <w:rsid w:val="009B2402"/>
    <w:rsid w:val="009C6143"/>
    <w:rsid w:val="009D11A9"/>
    <w:rsid w:val="009D6F4E"/>
    <w:rsid w:val="00A10D2F"/>
    <w:rsid w:val="00A31DFA"/>
    <w:rsid w:val="00A814CA"/>
    <w:rsid w:val="00B31413"/>
    <w:rsid w:val="00B8147E"/>
    <w:rsid w:val="00BA0EB1"/>
    <w:rsid w:val="00BD1E21"/>
    <w:rsid w:val="00C15291"/>
    <w:rsid w:val="00C30E4B"/>
    <w:rsid w:val="00C63EF3"/>
    <w:rsid w:val="00CE1EB1"/>
    <w:rsid w:val="00D22865"/>
    <w:rsid w:val="00DA2E86"/>
    <w:rsid w:val="00DE3E51"/>
    <w:rsid w:val="00E74610"/>
    <w:rsid w:val="00E762A5"/>
    <w:rsid w:val="00EE2600"/>
    <w:rsid w:val="00F52766"/>
    <w:rsid w:val="00F62551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B7520"/>
    <w:pPr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8DE1-4B61-49E3-8DE4-C774015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Mamilo</cp:lastModifiedBy>
  <cp:revision>2</cp:revision>
  <cp:lastPrinted>2009-02-02T14:29:00Z</cp:lastPrinted>
  <dcterms:created xsi:type="dcterms:W3CDTF">2025-01-25T14:33:00Z</dcterms:created>
  <dcterms:modified xsi:type="dcterms:W3CDTF">2025-01-25T14:33:00Z</dcterms:modified>
</cp:coreProperties>
</file>